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K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o nábrežie 2778/15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83          DIČ:  2024173118</w:t>
            </w:r>
          </w:p>
        </w:tc>
      </w:tr>
      <w:tr w:rsidR="00A356FD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6FD" w:rsidRPr="003E7910" w:rsidRDefault="00A356FD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FD" w:rsidRPr="003E7910" w:rsidRDefault="00A356FD" w:rsidP="006278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5</w:t>
            </w:r>
          </w:p>
        </w:tc>
      </w:tr>
      <w:tr w:rsidR="00A356FD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356FD" w:rsidRDefault="00A356FD" w:rsidP="00A356F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</w:p>
    <w:p w:rsidR="004534D4" w:rsidRPr="003E7910" w:rsidRDefault="00A356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zemné a výkopov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356F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A356FD" w:rsidRPr="003E7910" w:rsidTr="00A356F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356FD" w:rsidRPr="003E7910" w:rsidRDefault="00A356FD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56FD" w:rsidRPr="003E7910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A356FD" w:rsidRPr="003E7910" w:rsidRDefault="00A356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56FD" w:rsidRPr="003E7910" w:rsidTr="00A356F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A356FD" w:rsidRPr="003E7910" w:rsidRDefault="00A356FD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A356FD" w:rsidRPr="003E7910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A356FD" w:rsidRPr="003E7910" w:rsidRDefault="00A356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56FD" w:rsidRPr="003E7910" w:rsidTr="00A356F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6FD" w:rsidRPr="003E7910" w:rsidRDefault="00A356FD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FD" w:rsidRPr="003E7910" w:rsidRDefault="00A356FD" w:rsidP="006278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A356FD" w:rsidRPr="003E7910" w:rsidRDefault="00A356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56FD">
        <w:rPr>
          <w:rFonts w:cs="Arial"/>
          <w:szCs w:val="22"/>
        </w:rPr>
        <w:t>28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356FD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A356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sek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</w:tr>
      <w:tr w:rsidR="00A356FD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 w:rsidP="00841190">
            <w:pPr>
              <w:rPr>
                <w:sz w:val="20"/>
                <w:szCs w:val="20"/>
              </w:rPr>
            </w:pPr>
          </w:p>
        </w:tc>
      </w:tr>
      <w:tr w:rsidR="00A356F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</w:tr>
      <w:tr w:rsidR="00A356F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</w:tr>
      <w:tr w:rsidR="00A356F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6FD" w:rsidRPr="003E7910" w:rsidRDefault="00A356FD" w:rsidP="006278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356FD" w:rsidRPr="003E7910" w:rsidRDefault="00A356F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A356F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56FD" w:rsidRPr="003F477D" w:rsidTr="00A356F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56FD" w:rsidRPr="003F477D" w:rsidRDefault="00A356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26</w:t>
            </w:r>
          </w:p>
        </w:tc>
      </w:tr>
      <w:tr w:rsidR="00A356FD" w:rsidRPr="003F477D" w:rsidTr="00A356F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356FD" w:rsidRPr="003F477D" w:rsidRDefault="00A356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52</w:t>
            </w:r>
          </w:p>
        </w:tc>
        <w:tc>
          <w:tcPr>
            <w:tcW w:w="2405" w:type="dxa"/>
            <w:vAlign w:val="center"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3</w:t>
            </w:r>
          </w:p>
        </w:tc>
      </w:tr>
      <w:tr w:rsidR="00A356FD" w:rsidRPr="003F477D" w:rsidTr="00A356F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356FD" w:rsidRPr="003F477D" w:rsidRDefault="00A356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356FD" w:rsidRPr="003F477D" w:rsidTr="00A356F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A356FD" w:rsidRPr="003F477D" w:rsidRDefault="00A356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356FD" w:rsidRPr="003F477D" w:rsidTr="00A356F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56FD" w:rsidRPr="003F477D" w:rsidRDefault="00A356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56F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56FD" w:rsidRPr="003F477D" w:rsidRDefault="00A356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2</w:t>
            </w:r>
          </w:p>
        </w:tc>
      </w:tr>
      <w:tr w:rsidR="00A356F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A356F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2</w:t>
            </w:r>
          </w:p>
        </w:tc>
      </w:tr>
      <w:tr w:rsidR="00A356F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A356F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504647" w:rsidRDefault="00A356F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504647" w:rsidRDefault="00A356FD" w:rsidP="006278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356FD" w:rsidRPr="003F477D" w:rsidRDefault="00A356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56F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8</w:t>
            </w:r>
          </w:p>
        </w:tc>
      </w:tr>
      <w:tr w:rsidR="00A356F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6F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6</w:t>
            </w:r>
          </w:p>
        </w:tc>
      </w:tr>
      <w:tr w:rsidR="00A356F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8F34F2" w:rsidRDefault="00A356F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8F34F2" w:rsidRDefault="00A356FD" w:rsidP="006278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A356F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356F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356F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56FD" w:rsidRPr="003F477D" w:rsidRDefault="00A356FD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9C21AB" w:rsidTr="00A356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56FD" w:rsidRPr="009C21AB" w:rsidRDefault="00A356F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56FD" w:rsidRPr="009C21AB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56FD" w:rsidRPr="009C21AB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9C21AB" w:rsidTr="00A356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56FD" w:rsidRPr="009C21AB" w:rsidRDefault="00A356F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4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56FD" w:rsidRPr="009C21AB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6FD" w:rsidRPr="009C21AB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56FD" w:rsidRPr="009C21AB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</w:p>
        </w:tc>
      </w:tr>
      <w:tr w:rsidR="00A356FD" w:rsidRPr="003F477D" w:rsidTr="00A356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6FD" w:rsidRPr="003F477D" w:rsidRDefault="00A356FD" w:rsidP="00627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E2" w:rsidRDefault="00A645E2" w:rsidP="00107589">
      <w:pPr>
        <w:spacing w:after="0" w:line="240" w:lineRule="auto"/>
      </w:pPr>
      <w:r>
        <w:separator/>
      </w:r>
    </w:p>
  </w:endnote>
  <w:endnote w:type="continuationSeparator" w:id="0">
    <w:p w:rsidR="00A645E2" w:rsidRDefault="00A645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B32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B32DD">
      <w:rPr>
        <w:szCs w:val="22"/>
      </w:rPr>
      <w:fldChar w:fldCharType="separate"/>
    </w:r>
    <w:r w:rsidR="00A356FD">
      <w:rPr>
        <w:noProof/>
        <w:szCs w:val="22"/>
      </w:rPr>
      <w:t>24</w:t>
    </w:r>
    <w:r w:rsidR="005B32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E2" w:rsidRDefault="00A645E2" w:rsidP="00107589">
      <w:pPr>
        <w:spacing w:after="0" w:line="240" w:lineRule="auto"/>
      </w:pPr>
      <w:r>
        <w:separator/>
      </w:r>
    </w:p>
  </w:footnote>
  <w:footnote w:type="continuationSeparator" w:id="0">
    <w:p w:rsidR="00A645E2" w:rsidRDefault="00A645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31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E1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32D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AE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8DD"/>
    <w:rsid w:val="00A356FD"/>
    <w:rsid w:val="00A533B1"/>
    <w:rsid w:val="00A5552F"/>
    <w:rsid w:val="00A62542"/>
    <w:rsid w:val="00A645E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C9F-7DF8-4C19-829E-4E9C63F7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Opremčáková</cp:lastModifiedBy>
  <cp:revision>3</cp:revision>
  <cp:lastPrinted>2015-01-27T14:36:00Z</cp:lastPrinted>
  <dcterms:created xsi:type="dcterms:W3CDTF">2023-03-26T14:04:00Z</dcterms:created>
  <dcterms:modified xsi:type="dcterms:W3CDTF">2023-03-26T14:11:00Z</dcterms:modified>
</cp:coreProperties>
</file>